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8491D57" w14:textId="77777777" w:rsidR="00A17F07" w:rsidRPr="00FF77BB" w:rsidRDefault="00A17F07" w:rsidP="00A17F07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7F76181" w14:textId="77777777" w:rsidR="00A17F07" w:rsidRPr="00FF77BB" w:rsidRDefault="00A17F07" w:rsidP="00A17F07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2/2025.</w:t>
      </w:r>
    </w:p>
    <w:p w14:paraId="11AF06D7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235FF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69AAE416" w:rsidR="00AE37A5" w:rsidRDefault="0017337B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07796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D271AC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97FF" w14:textId="77777777" w:rsidR="005A5876" w:rsidRDefault="005A5876">
      <w:r>
        <w:separator/>
      </w:r>
    </w:p>
  </w:endnote>
  <w:endnote w:type="continuationSeparator" w:id="0">
    <w:p w14:paraId="402A5BDB" w14:textId="77777777" w:rsidR="005A5876" w:rsidRDefault="005A5876">
      <w:r>
        <w:continuationSeparator/>
      </w:r>
    </w:p>
  </w:endnote>
  <w:endnote w:type="continuationNotice" w:id="1">
    <w:p w14:paraId="4ACB2C27" w14:textId="77777777" w:rsidR="005A5876" w:rsidRDefault="005A5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6FA7" w14:textId="77777777" w:rsidR="005A5876" w:rsidRDefault="005A5876">
      <w:r>
        <w:separator/>
      </w:r>
    </w:p>
  </w:footnote>
  <w:footnote w:type="continuationSeparator" w:id="0">
    <w:p w14:paraId="0399ECE7" w14:textId="77777777" w:rsidR="005A5876" w:rsidRDefault="005A5876">
      <w:r>
        <w:continuationSeparator/>
      </w:r>
    </w:p>
  </w:footnote>
  <w:footnote w:type="continuationNotice" w:id="1">
    <w:p w14:paraId="0C7CCC76" w14:textId="77777777" w:rsidR="005A5876" w:rsidRDefault="005A58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BA9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876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C6C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A3E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50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AEB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58:00Z</dcterms:created>
  <dcterms:modified xsi:type="dcterms:W3CDTF">2025-09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